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2415"/>
        <w:gridCol w:w="2410"/>
        <w:gridCol w:w="2764"/>
        <w:gridCol w:w="2334"/>
      </w:tblGrid>
      <w:tr w:rsidR="00A859B9" w:rsidRPr="004B6F95" w:rsidTr="004B6F95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A859B9" w:rsidRPr="004B6F95" w:rsidRDefault="00F52BD2" w:rsidP="009833BB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 w:rsidRPr="004B6F95">
              <w:rPr>
                <w:b/>
                <w:sz w:val="25"/>
                <w:szCs w:val="25"/>
              </w:rPr>
              <w:t>Каталог №23</w:t>
            </w:r>
            <w:r w:rsidR="009833BB">
              <w:rPr>
                <w:b/>
                <w:sz w:val="25"/>
                <w:szCs w:val="25"/>
              </w:rPr>
              <w:t>4</w:t>
            </w:r>
            <w:r w:rsidRPr="004B6F95">
              <w:rPr>
                <w:b/>
                <w:sz w:val="25"/>
                <w:szCs w:val="25"/>
              </w:rPr>
              <w:t xml:space="preserve"> - </w:t>
            </w:r>
            <w:r w:rsidR="009833BB">
              <w:rPr>
                <w:b/>
                <w:sz w:val="25"/>
                <w:szCs w:val="25"/>
              </w:rPr>
              <w:t>Новогодние изделия и подарки</w:t>
            </w:r>
          </w:p>
        </w:tc>
      </w:tr>
      <w:tr w:rsidR="00C269A3" w:rsidRPr="004B6F95" w:rsidTr="004B6F95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176248" w:rsidRPr="004B6F95" w:rsidRDefault="00570629" w:rsidP="00570629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Подарки для коллективов организаций</w:t>
            </w:r>
          </w:p>
        </w:tc>
      </w:tr>
      <w:tr w:rsidR="00C269A3" w:rsidRPr="004B6F95" w:rsidTr="00C21EA6">
        <w:trPr>
          <w:trHeight w:val="2211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4B6F95" w:rsidRDefault="00C5489C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C5489C" w:rsidRPr="004B6F95" w:rsidRDefault="00C5489C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C5489C" w:rsidRPr="004B6F95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4B6F95" w:rsidRDefault="00C269A3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C5489C" w:rsidRPr="004B6F95" w:rsidTr="00C21EA6">
        <w:trPr>
          <w:trHeight w:val="350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4B6F95" w:rsidRDefault="00570629" w:rsidP="00C269A3">
            <w:pPr>
              <w:spacing w:after="0" w:line="240" w:lineRule="auto"/>
              <w:jc w:val="center"/>
              <w:rPr>
                <w:b/>
                <w:noProof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C5489C" w:rsidRPr="004B6F95">
              <w:rPr>
                <w:b/>
                <w:sz w:val="25"/>
                <w:szCs w:val="25"/>
              </w:rPr>
              <w:t>-1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C5489C" w:rsidRPr="004B6F95" w:rsidRDefault="00570629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C5489C" w:rsidRPr="004B6F95">
              <w:rPr>
                <w:b/>
                <w:sz w:val="25"/>
                <w:szCs w:val="25"/>
              </w:rPr>
              <w:t>-2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C5489C" w:rsidRPr="004B6F95" w:rsidRDefault="00570629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sz w:val="25"/>
                <w:szCs w:val="25"/>
              </w:rPr>
              <w:t>234</w:t>
            </w:r>
            <w:r w:rsidR="00C5489C" w:rsidRPr="004B6F95">
              <w:rPr>
                <w:rFonts w:cs="Calibri"/>
                <w:b/>
                <w:sz w:val="25"/>
                <w:szCs w:val="25"/>
              </w:rPr>
              <w:t>-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4B6F95" w:rsidRDefault="00570629" w:rsidP="00C269A3">
            <w:pPr>
              <w:spacing w:after="0" w:line="240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234</w:t>
            </w:r>
            <w:r w:rsidR="00C5489C" w:rsidRPr="004B6F95">
              <w:rPr>
                <w:b/>
                <w:noProof/>
              </w:rPr>
              <w:t>-4</w:t>
            </w:r>
          </w:p>
        </w:tc>
      </w:tr>
      <w:tr w:rsidR="00C5489C" w:rsidRPr="004B6F95" w:rsidTr="00C21EA6">
        <w:trPr>
          <w:trHeight w:val="2211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4B6F95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C5489C" w:rsidRPr="004B6F95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C5489C" w:rsidRPr="004B6F95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4B6F95" w:rsidRDefault="00C5489C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C5489C" w:rsidRPr="004B6F95" w:rsidTr="00C21EA6"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4B6F95" w:rsidRDefault="00570629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="00C5489C" w:rsidRPr="004B6F95">
              <w:rPr>
                <w:rFonts w:cs="Calibri"/>
                <w:b/>
                <w:noProof/>
                <w:sz w:val="25"/>
                <w:szCs w:val="25"/>
              </w:rPr>
              <w:t>-5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C5489C" w:rsidRPr="004B6F95" w:rsidRDefault="00570629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sz w:val="25"/>
                <w:szCs w:val="25"/>
              </w:rPr>
              <w:t>234</w:t>
            </w:r>
            <w:r w:rsidR="00C5489C" w:rsidRPr="004B6F95">
              <w:rPr>
                <w:rFonts w:cs="Calibri"/>
                <w:b/>
                <w:sz w:val="25"/>
                <w:szCs w:val="25"/>
              </w:rPr>
              <w:t>-6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C5489C" w:rsidRPr="004B6F95" w:rsidRDefault="00570629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="00C5489C" w:rsidRPr="004B6F95">
              <w:rPr>
                <w:rFonts w:cs="Calibri"/>
                <w:b/>
                <w:noProof/>
                <w:sz w:val="25"/>
                <w:szCs w:val="25"/>
              </w:rPr>
              <w:t>-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4B6F95" w:rsidRDefault="00570629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sz w:val="25"/>
                <w:szCs w:val="25"/>
              </w:rPr>
              <w:t>234</w:t>
            </w:r>
            <w:r w:rsidR="00C5489C" w:rsidRPr="004B6F95">
              <w:rPr>
                <w:rFonts w:cs="Calibri"/>
                <w:b/>
                <w:sz w:val="25"/>
                <w:szCs w:val="25"/>
              </w:rPr>
              <w:t>-8</w:t>
            </w:r>
          </w:p>
        </w:tc>
      </w:tr>
      <w:tr w:rsidR="00C269A3" w:rsidRPr="004B6F95" w:rsidTr="00C21EA6">
        <w:trPr>
          <w:trHeight w:val="2211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4B6F95" w:rsidRDefault="00C269A3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C269A3" w:rsidRPr="004B6F95" w:rsidRDefault="00C269A3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C269A3" w:rsidRPr="004B6F95" w:rsidRDefault="00C269A3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4B6F95" w:rsidRDefault="00C269A3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C5489C" w:rsidRPr="004B6F95" w:rsidTr="00C21EA6">
        <w:tc>
          <w:tcPr>
            <w:tcW w:w="2415" w:type="dxa"/>
            <w:tcMar>
              <w:left w:w="0" w:type="dxa"/>
              <w:right w:w="0" w:type="dxa"/>
            </w:tcMar>
          </w:tcPr>
          <w:p w:rsidR="00C5489C" w:rsidRPr="004B6F95" w:rsidRDefault="00570629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="00C5489C" w:rsidRPr="004B6F95">
              <w:rPr>
                <w:rFonts w:cs="Calibri"/>
                <w:b/>
                <w:noProof/>
                <w:sz w:val="25"/>
                <w:szCs w:val="25"/>
              </w:rPr>
              <w:t>-9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C5489C" w:rsidRPr="004B6F95" w:rsidRDefault="00570629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="00C5489C" w:rsidRPr="004B6F95">
              <w:rPr>
                <w:rFonts w:cs="Calibri"/>
                <w:b/>
                <w:noProof/>
                <w:sz w:val="25"/>
                <w:szCs w:val="25"/>
              </w:rPr>
              <w:t>-10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C5489C" w:rsidRPr="004B6F95" w:rsidRDefault="00570629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="00C5489C" w:rsidRPr="004B6F95">
              <w:rPr>
                <w:rFonts w:cs="Calibri"/>
                <w:b/>
                <w:noProof/>
                <w:sz w:val="25"/>
                <w:szCs w:val="25"/>
              </w:rPr>
              <w:t>-11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5489C" w:rsidRPr="004B6F95" w:rsidRDefault="00570629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sz w:val="25"/>
                <w:szCs w:val="25"/>
              </w:rPr>
              <w:t>234</w:t>
            </w:r>
            <w:r w:rsidR="00C5489C" w:rsidRPr="004B6F95">
              <w:rPr>
                <w:rFonts w:cs="Calibri"/>
                <w:b/>
                <w:sz w:val="25"/>
                <w:szCs w:val="25"/>
              </w:rPr>
              <w:t>-12</w:t>
            </w:r>
          </w:p>
        </w:tc>
      </w:tr>
      <w:tr w:rsidR="003D6B33" w:rsidRPr="004B6F95" w:rsidTr="00C21EA6">
        <w:trPr>
          <w:trHeight w:val="2211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3D6B33" w:rsidRPr="004B6F95" w:rsidTr="00C21EA6">
        <w:tc>
          <w:tcPr>
            <w:tcW w:w="2415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13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14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15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16</w:t>
            </w:r>
          </w:p>
        </w:tc>
      </w:tr>
      <w:tr w:rsidR="003D6B33" w:rsidRPr="004B6F95" w:rsidTr="00C21EA6">
        <w:trPr>
          <w:trHeight w:val="2211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3D6B33" w:rsidRPr="004B6F95" w:rsidTr="00C21EA6">
        <w:tc>
          <w:tcPr>
            <w:tcW w:w="2415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1</w:t>
            </w:r>
            <w:r>
              <w:rPr>
                <w:rFonts w:cs="Calibri"/>
                <w:b/>
                <w:noProof/>
                <w:sz w:val="25"/>
                <w:szCs w:val="25"/>
              </w:rPr>
              <w:t>7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1</w:t>
            </w:r>
            <w:r>
              <w:rPr>
                <w:rFonts w:cs="Calibri"/>
                <w:b/>
                <w:noProof/>
                <w:sz w:val="25"/>
                <w:szCs w:val="25"/>
              </w:rPr>
              <w:t>8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1</w:t>
            </w:r>
            <w:r>
              <w:rPr>
                <w:rFonts w:cs="Calibri"/>
                <w:b/>
                <w:noProof/>
                <w:sz w:val="25"/>
                <w:szCs w:val="25"/>
              </w:rPr>
              <w:t>9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>
              <w:rPr>
                <w:rFonts w:cs="Calibri"/>
                <w:b/>
                <w:noProof/>
                <w:sz w:val="25"/>
                <w:szCs w:val="25"/>
              </w:rPr>
              <w:t>20</w:t>
            </w:r>
          </w:p>
        </w:tc>
      </w:tr>
      <w:tr w:rsidR="003D6B33" w:rsidRPr="004B6F95" w:rsidTr="00C21EA6">
        <w:trPr>
          <w:trHeight w:val="2211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3D6B33" w:rsidRPr="004B6F95" w:rsidTr="00C21EA6">
        <w:tc>
          <w:tcPr>
            <w:tcW w:w="2415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>
              <w:rPr>
                <w:rFonts w:cs="Calibri"/>
                <w:b/>
                <w:noProof/>
                <w:sz w:val="25"/>
                <w:szCs w:val="25"/>
              </w:rPr>
              <w:t>21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>
              <w:rPr>
                <w:rFonts w:cs="Calibri"/>
                <w:b/>
                <w:noProof/>
                <w:sz w:val="25"/>
                <w:szCs w:val="25"/>
              </w:rPr>
              <w:t>22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>
              <w:rPr>
                <w:rFonts w:cs="Calibri"/>
                <w:b/>
                <w:noProof/>
                <w:sz w:val="25"/>
                <w:szCs w:val="25"/>
              </w:rPr>
              <w:t>2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>
              <w:rPr>
                <w:rFonts w:cs="Calibri"/>
                <w:b/>
                <w:noProof/>
                <w:sz w:val="25"/>
                <w:szCs w:val="25"/>
              </w:rPr>
              <w:t>24</w:t>
            </w:r>
          </w:p>
        </w:tc>
      </w:tr>
      <w:tr w:rsidR="003D6B33" w:rsidRPr="004B6F95" w:rsidTr="00C21EA6">
        <w:trPr>
          <w:trHeight w:val="2211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3D6B33" w:rsidRPr="004B6F95" w:rsidTr="00C21EA6">
        <w:tc>
          <w:tcPr>
            <w:tcW w:w="2415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>
              <w:rPr>
                <w:rFonts w:cs="Calibri"/>
                <w:b/>
                <w:noProof/>
                <w:sz w:val="25"/>
                <w:szCs w:val="25"/>
              </w:rPr>
              <w:t>25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>
              <w:rPr>
                <w:rFonts w:cs="Calibri"/>
                <w:b/>
                <w:noProof/>
                <w:sz w:val="25"/>
                <w:szCs w:val="25"/>
              </w:rPr>
              <w:t>26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>
              <w:rPr>
                <w:rFonts w:cs="Calibri"/>
                <w:b/>
                <w:noProof/>
                <w:sz w:val="25"/>
                <w:szCs w:val="25"/>
              </w:rPr>
              <w:t>2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>
              <w:rPr>
                <w:rFonts w:cs="Calibri"/>
                <w:b/>
                <w:noProof/>
                <w:sz w:val="25"/>
                <w:szCs w:val="25"/>
              </w:rPr>
              <w:t>28</w:t>
            </w:r>
          </w:p>
        </w:tc>
      </w:tr>
      <w:tr w:rsidR="003D6B33" w:rsidRPr="004B6F95" w:rsidTr="00C21EA6">
        <w:trPr>
          <w:trHeight w:val="2211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3D6B33" w:rsidRPr="004B6F95" w:rsidTr="00C21EA6">
        <w:tc>
          <w:tcPr>
            <w:tcW w:w="2415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>
              <w:rPr>
                <w:rFonts w:cs="Calibri"/>
                <w:b/>
                <w:noProof/>
                <w:sz w:val="25"/>
                <w:szCs w:val="25"/>
              </w:rPr>
              <w:t>29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>
              <w:rPr>
                <w:rFonts w:cs="Calibri"/>
                <w:b/>
                <w:noProof/>
                <w:sz w:val="25"/>
                <w:szCs w:val="25"/>
              </w:rPr>
              <w:t>30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>
              <w:rPr>
                <w:rFonts w:cs="Calibri"/>
                <w:b/>
                <w:noProof/>
                <w:sz w:val="25"/>
                <w:szCs w:val="25"/>
              </w:rPr>
              <w:t>31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>
              <w:rPr>
                <w:rFonts w:cs="Calibri"/>
                <w:b/>
                <w:noProof/>
                <w:sz w:val="25"/>
                <w:szCs w:val="25"/>
              </w:rPr>
              <w:t>32</w:t>
            </w:r>
          </w:p>
        </w:tc>
      </w:tr>
      <w:tr w:rsidR="00C269A3" w:rsidRPr="004B6F95" w:rsidTr="004B6F95"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C269A3" w:rsidRPr="004B6F95" w:rsidRDefault="00570629" w:rsidP="00AA5D14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sz w:val="25"/>
                <w:szCs w:val="25"/>
              </w:rPr>
              <w:t>Новогодние украшения</w:t>
            </w:r>
          </w:p>
        </w:tc>
      </w:tr>
      <w:tr w:rsidR="00C269A3" w:rsidRPr="004B6F95" w:rsidTr="00C21EA6">
        <w:trPr>
          <w:trHeight w:val="2211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4B6F95" w:rsidRDefault="00C269A3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C269A3" w:rsidRPr="004B6F95" w:rsidRDefault="00C269A3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C269A3" w:rsidRPr="004B6F95" w:rsidRDefault="00C269A3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4B6F95" w:rsidRDefault="00C269A3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C269A3" w:rsidRPr="004B6F95" w:rsidTr="00C21EA6"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4B6F95" w:rsidRDefault="00570629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="00534A86"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 w:rsidR="00AA5D14" w:rsidRPr="004B6F95">
              <w:rPr>
                <w:rFonts w:cs="Calibri"/>
                <w:b/>
                <w:noProof/>
                <w:sz w:val="25"/>
                <w:szCs w:val="25"/>
              </w:rPr>
              <w:t>101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C269A3" w:rsidRPr="004B6F95" w:rsidRDefault="00570629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="00534A86"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 w:rsidR="00AA5D14" w:rsidRPr="004B6F95">
              <w:rPr>
                <w:rFonts w:cs="Calibri"/>
                <w:b/>
                <w:noProof/>
                <w:sz w:val="25"/>
                <w:szCs w:val="25"/>
              </w:rPr>
              <w:t>102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C269A3" w:rsidRPr="004B6F95" w:rsidRDefault="00570629" w:rsidP="00AA5D14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="00534A86"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 w:rsidR="00AA5D14" w:rsidRPr="004B6F95">
              <w:rPr>
                <w:rFonts w:cs="Calibri"/>
                <w:b/>
                <w:noProof/>
                <w:sz w:val="25"/>
                <w:szCs w:val="25"/>
              </w:rPr>
              <w:t>1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321BF" w:rsidRPr="004B6F95" w:rsidRDefault="00570629" w:rsidP="00C269A3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rFonts w:cs="Calibri"/>
                <w:b/>
                <w:noProof/>
                <w:sz w:val="25"/>
                <w:szCs w:val="25"/>
              </w:rPr>
              <w:t>234</w:t>
            </w:r>
            <w:r w:rsidR="00534A86" w:rsidRPr="004B6F95">
              <w:rPr>
                <w:rFonts w:cs="Calibri"/>
                <w:b/>
                <w:noProof/>
                <w:sz w:val="25"/>
                <w:szCs w:val="25"/>
              </w:rPr>
              <w:t>-</w:t>
            </w:r>
            <w:r w:rsidR="00AA5D14" w:rsidRPr="004B6F95">
              <w:rPr>
                <w:rFonts w:cs="Calibri"/>
                <w:b/>
                <w:noProof/>
                <w:sz w:val="25"/>
                <w:szCs w:val="25"/>
              </w:rPr>
              <w:t>104</w:t>
            </w:r>
          </w:p>
        </w:tc>
      </w:tr>
      <w:tr w:rsidR="00C269A3" w:rsidRPr="004B6F95" w:rsidTr="00C21EA6">
        <w:trPr>
          <w:trHeight w:val="2211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C269A3" w:rsidRPr="004B6F95" w:rsidRDefault="00C269A3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C269A3" w:rsidRPr="004B6F95" w:rsidRDefault="00C269A3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C269A3" w:rsidRPr="004B6F95" w:rsidRDefault="00C269A3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269A3" w:rsidRPr="004B6F95" w:rsidRDefault="00C269A3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</w:p>
        </w:tc>
      </w:tr>
      <w:tr w:rsidR="003321BF" w:rsidRPr="004B6F95" w:rsidTr="00C21EA6">
        <w:tc>
          <w:tcPr>
            <w:tcW w:w="2415" w:type="dxa"/>
            <w:tcMar>
              <w:left w:w="0" w:type="dxa"/>
              <w:right w:w="0" w:type="dxa"/>
            </w:tcMar>
          </w:tcPr>
          <w:p w:rsidR="003321BF" w:rsidRPr="004B6F95" w:rsidRDefault="00570629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3321BF" w:rsidRPr="004B6F95">
              <w:rPr>
                <w:b/>
                <w:sz w:val="25"/>
                <w:szCs w:val="25"/>
              </w:rPr>
              <w:t>-</w:t>
            </w:r>
            <w:r w:rsidR="00AA5D14" w:rsidRPr="004B6F95">
              <w:rPr>
                <w:b/>
                <w:sz w:val="25"/>
                <w:szCs w:val="25"/>
              </w:rPr>
              <w:t>105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321BF" w:rsidRPr="004B6F95" w:rsidRDefault="00570629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  <w:lang w:val="en-US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3321BF" w:rsidRPr="004B6F95">
              <w:rPr>
                <w:b/>
                <w:sz w:val="25"/>
                <w:szCs w:val="25"/>
              </w:rPr>
              <w:t>-</w:t>
            </w:r>
            <w:r w:rsidR="00AA5D14" w:rsidRPr="004B6F95">
              <w:rPr>
                <w:b/>
                <w:sz w:val="25"/>
                <w:szCs w:val="25"/>
              </w:rPr>
              <w:t>106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321BF" w:rsidRPr="004B6F95" w:rsidRDefault="00570629" w:rsidP="00C269A3">
            <w:pPr>
              <w:spacing w:after="0" w:line="240" w:lineRule="auto"/>
              <w:jc w:val="center"/>
              <w:rPr>
                <w:rFonts w:cs="Calibri"/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3321BF" w:rsidRPr="004B6F95">
              <w:rPr>
                <w:b/>
                <w:sz w:val="25"/>
                <w:szCs w:val="25"/>
              </w:rPr>
              <w:t>-</w:t>
            </w:r>
            <w:r w:rsidR="00AA5D14" w:rsidRPr="004B6F95">
              <w:rPr>
                <w:b/>
                <w:sz w:val="25"/>
                <w:szCs w:val="25"/>
              </w:rPr>
              <w:t>10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321BF" w:rsidRPr="004B6F95" w:rsidRDefault="00570629" w:rsidP="00AA5D14">
            <w:pPr>
              <w:spacing w:after="0" w:line="240" w:lineRule="auto"/>
              <w:jc w:val="center"/>
              <w:rPr>
                <w:rFonts w:cs="Calibri"/>
                <w:b/>
                <w:noProof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3321BF" w:rsidRPr="004B6F95">
              <w:rPr>
                <w:b/>
                <w:sz w:val="25"/>
                <w:szCs w:val="25"/>
              </w:rPr>
              <w:t>-</w:t>
            </w:r>
            <w:r w:rsidR="00AA5D14" w:rsidRPr="004B6F95">
              <w:rPr>
                <w:b/>
                <w:sz w:val="25"/>
                <w:szCs w:val="25"/>
              </w:rPr>
              <w:t>108</w:t>
            </w:r>
          </w:p>
        </w:tc>
      </w:tr>
      <w:tr w:rsidR="00813FFE" w:rsidRPr="004B6F95" w:rsidTr="00C21EA6">
        <w:trPr>
          <w:trHeight w:val="2211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813FFE" w:rsidRPr="004B6F95" w:rsidRDefault="00813FFE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813FFE" w:rsidRPr="004B6F95" w:rsidRDefault="00813FFE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813FFE" w:rsidRPr="004B6F95" w:rsidRDefault="00813FFE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813FFE" w:rsidRPr="004B6F95" w:rsidRDefault="00813FFE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813FFE" w:rsidRPr="004B6F95" w:rsidTr="00C21EA6">
        <w:tc>
          <w:tcPr>
            <w:tcW w:w="2415" w:type="dxa"/>
            <w:tcMar>
              <w:left w:w="0" w:type="dxa"/>
              <w:right w:w="0" w:type="dxa"/>
            </w:tcMar>
          </w:tcPr>
          <w:p w:rsidR="00813FFE" w:rsidRPr="004B6F95" w:rsidRDefault="00570629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E05905" w:rsidRPr="004B6F95">
              <w:rPr>
                <w:b/>
                <w:sz w:val="25"/>
                <w:szCs w:val="25"/>
              </w:rPr>
              <w:t>-109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813FFE" w:rsidRPr="004B6F95" w:rsidRDefault="00570629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E05905" w:rsidRPr="004B6F95">
              <w:rPr>
                <w:b/>
                <w:sz w:val="25"/>
                <w:szCs w:val="25"/>
              </w:rPr>
              <w:t>-110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813FFE" w:rsidRPr="004B6F95" w:rsidRDefault="00570629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E05905" w:rsidRPr="004B6F95">
              <w:rPr>
                <w:b/>
                <w:sz w:val="25"/>
                <w:szCs w:val="25"/>
              </w:rPr>
              <w:t>-111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813FFE" w:rsidRPr="004B6F95" w:rsidRDefault="00570629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E05905" w:rsidRPr="004B6F95">
              <w:rPr>
                <w:b/>
                <w:sz w:val="25"/>
                <w:szCs w:val="25"/>
              </w:rPr>
              <w:t>-112</w:t>
            </w:r>
          </w:p>
        </w:tc>
      </w:tr>
      <w:tr w:rsidR="003D6B33" w:rsidRPr="004B6F95" w:rsidTr="00C21EA6">
        <w:trPr>
          <w:trHeight w:val="2211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3D6B33" w:rsidRPr="004B6F95" w:rsidTr="00C21EA6">
        <w:tc>
          <w:tcPr>
            <w:tcW w:w="2415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113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114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115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116</w:t>
            </w:r>
          </w:p>
        </w:tc>
      </w:tr>
      <w:tr w:rsidR="003D6B33" w:rsidRPr="004B6F95" w:rsidTr="00C21EA6">
        <w:trPr>
          <w:trHeight w:val="2211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3D6B33" w:rsidRPr="004B6F95" w:rsidTr="00C21EA6">
        <w:tc>
          <w:tcPr>
            <w:tcW w:w="2415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11</w:t>
            </w:r>
            <w:r>
              <w:rPr>
                <w:b/>
                <w:sz w:val="25"/>
                <w:szCs w:val="25"/>
              </w:rPr>
              <w:t>7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11</w:t>
            </w:r>
            <w:r>
              <w:rPr>
                <w:b/>
                <w:sz w:val="25"/>
                <w:szCs w:val="25"/>
              </w:rPr>
              <w:t>8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11</w:t>
            </w:r>
            <w:r>
              <w:rPr>
                <w:b/>
                <w:sz w:val="25"/>
                <w:szCs w:val="25"/>
              </w:rPr>
              <w:t>9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1</w:t>
            </w:r>
            <w:r>
              <w:rPr>
                <w:b/>
                <w:sz w:val="25"/>
                <w:szCs w:val="25"/>
              </w:rPr>
              <w:t>20</w:t>
            </w:r>
          </w:p>
        </w:tc>
      </w:tr>
      <w:tr w:rsidR="003D6B33" w:rsidRPr="004B6F95" w:rsidTr="00C21EA6">
        <w:trPr>
          <w:trHeight w:val="2211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3D6B33" w:rsidRPr="004B6F95" w:rsidTr="00C21EA6">
        <w:tc>
          <w:tcPr>
            <w:tcW w:w="2415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1</w:t>
            </w:r>
            <w:r>
              <w:rPr>
                <w:b/>
                <w:sz w:val="25"/>
                <w:szCs w:val="25"/>
              </w:rPr>
              <w:t>21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1</w:t>
            </w:r>
            <w:r>
              <w:rPr>
                <w:b/>
                <w:sz w:val="25"/>
                <w:szCs w:val="25"/>
              </w:rPr>
              <w:t>22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1</w:t>
            </w:r>
            <w:r>
              <w:rPr>
                <w:b/>
                <w:sz w:val="25"/>
                <w:szCs w:val="25"/>
              </w:rPr>
              <w:t>2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1</w:t>
            </w:r>
            <w:r>
              <w:rPr>
                <w:b/>
                <w:sz w:val="25"/>
                <w:szCs w:val="25"/>
              </w:rPr>
              <w:t>24</w:t>
            </w:r>
          </w:p>
        </w:tc>
      </w:tr>
      <w:tr w:rsidR="003D6B33" w:rsidRPr="004B6F95" w:rsidTr="00C21EA6">
        <w:trPr>
          <w:trHeight w:val="2211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3D6B33" w:rsidRPr="004B6F95" w:rsidTr="00C21EA6">
        <w:tc>
          <w:tcPr>
            <w:tcW w:w="2415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1</w:t>
            </w:r>
            <w:r>
              <w:rPr>
                <w:b/>
                <w:sz w:val="25"/>
                <w:szCs w:val="25"/>
              </w:rPr>
              <w:t>25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1</w:t>
            </w:r>
            <w:r>
              <w:rPr>
                <w:b/>
                <w:sz w:val="25"/>
                <w:szCs w:val="25"/>
              </w:rPr>
              <w:t>26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1</w:t>
            </w:r>
            <w:r>
              <w:rPr>
                <w:b/>
                <w:sz w:val="25"/>
                <w:szCs w:val="25"/>
              </w:rPr>
              <w:t>2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1</w:t>
            </w:r>
            <w:r>
              <w:rPr>
                <w:b/>
                <w:sz w:val="25"/>
                <w:szCs w:val="25"/>
              </w:rPr>
              <w:t>28</w:t>
            </w:r>
          </w:p>
        </w:tc>
      </w:tr>
      <w:tr w:rsidR="00813FFE" w:rsidRPr="004B6F95" w:rsidTr="00C21EA6">
        <w:trPr>
          <w:trHeight w:val="2211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813FFE" w:rsidRPr="004B6F95" w:rsidRDefault="00813FFE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813FFE" w:rsidRPr="004B6F95" w:rsidRDefault="00813FFE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813FFE" w:rsidRPr="004B6F95" w:rsidRDefault="00813FFE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813FFE" w:rsidRPr="004B6F95" w:rsidRDefault="00813FFE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813FFE" w:rsidRPr="004B6F95" w:rsidTr="00C21EA6">
        <w:tc>
          <w:tcPr>
            <w:tcW w:w="2415" w:type="dxa"/>
            <w:tcMar>
              <w:left w:w="0" w:type="dxa"/>
              <w:right w:w="0" w:type="dxa"/>
            </w:tcMar>
          </w:tcPr>
          <w:p w:rsidR="00813FFE" w:rsidRPr="004B6F95" w:rsidRDefault="00570629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E05905" w:rsidRPr="004B6F95">
              <w:rPr>
                <w:b/>
                <w:sz w:val="25"/>
                <w:szCs w:val="25"/>
              </w:rPr>
              <w:t>-1</w:t>
            </w:r>
            <w:r w:rsidR="003D6B33">
              <w:rPr>
                <w:b/>
                <w:sz w:val="25"/>
                <w:szCs w:val="25"/>
              </w:rPr>
              <w:t>29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813FFE" w:rsidRPr="004B6F95" w:rsidRDefault="00570629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E05905" w:rsidRPr="004B6F95">
              <w:rPr>
                <w:b/>
                <w:sz w:val="25"/>
                <w:szCs w:val="25"/>
              </w:rPr>
              <w:t>-1</w:t>
            </w:r>
            <w:r w:rsidR="003D6B33">
              <w:rPr>
                <w:b/>
                <w:sz w:val="25"/>
                <w:szCs w:val="25"/>
              </w:rPr>
              <w:t>30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813FFE" w:rsidRPr="004B6F95" w:rsidRDefault="00570629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E05905" w:rsidRPr="004B6F95">
              <w:rPr>
                <w:b/>
                <w:sz w:val="25"/>
                <w:szCs w:val="25"/>
              </w:rPr>
              <w:t>-1</w:t>
            </w:r>
            <w:r w:rsidR="003D6B33">
              <w:rPr>
                <w:b/>
                <w:sz w:val="25"/>
                <w:szCs w:val="25"/>
              </w:rPr>
              <w:t>31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813FFE" w:rsidRPr="004B6F95" w:rsidRDefault="00570629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E05905" w:rsidRPr="004B6F95">
              <w:rPr>
                <w:b/>
                <w:sz w:val="25"/>
                <w:szCs w:val="25"/>
              </w:rPr>
              <w:t>-1</w:t>
            </w:r>
            <w:r w:rsidR="003D6B33">
              <w:rPr>
                <w:b/>
                <w:sz w:val="25"/>
                <w:szCs w:val="25"/>
              </w:rPr>
              <w:t>32</w:t>
            </w:r>
          </w:p>
        </w:tc>
      </w:tr>
      <w:tr w:rsidR="00176248" w:rsidRPr="004B6F95" w:rsidTr="00C21EA6">
        <w:trPr>
          <w:trHeight w:val="20"/>
        </w:trPr>
        <w:tc>
          <w:tcPr>
            <w:tcW w:w="9923" w:type="dxa"/>
            <w:gridSpan w:val="4"/>
            <w:tcMar>
              <w:left w:w="0" w:type="dxa"/>
              <w:right w:w="0" w:type="dxa"/>
            </w:tcMar>
          </w:tcPr>
          <w:p w:rsidR="00176248" w:rsidRPr="004B6F95" w:rsidRDefault="00570629" w:rsidP="00176248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Елки и конструкции</w:t>
            </w:r>
          </w:p>
        </w:tc>
      </w:tr>
      <w:tr w:rsidR="00176248" w:rsidRPr="004B6F95" w:rsidTr="00C21EA6">
        <w:trPr>
          <w:trHeight w:val="2211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176248" w:rsidRPr="004B6F95" w:rsidRDefault="00176248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76248" w:rsidRPr="004B6F95" w:rsidRDefault="00176248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176248" w:rsidRPr="004B6F95" w:rsidRDefault="00176248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176248" w:rsidRPr="004B6F95" w:rsidRDefault="00176248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176248" w:rsidRPr="004B6F95" w:rsidTr="00C21EA6">
        <w:trPr>
          <w:trHeight w:val="20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176248" w:rsidRPr="004B6F95" w:rsidRDefault="00570629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AA5D14" w:rsidRPr="004B6F95">
              <w:rPr>
                <w:b/>
                <w:sz w:val="25"/>
                <w:szCs w:val="25"/>
              </w:rPr>
              <w:t>-201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76248" w:rsidRPr="004B6F95" w:rsidRDefault="00570629" w:rsidP="00AA5D14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AA5D14" w:rsidRPr="004B6F95">
              <w:rPr>
                <w:b/>
                <w:sz w:val="25"/>
                <w:szCs w:val="25"/>
              </w:rPr>
              <w:t>-202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176248" w:rsidRPr="004B6F95" w:rsidRDefault="00570629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AA5D14" w:rsidRPr="004B6F95">
              <w:rPr>
                <w:b/>
                <w:sz w:val="25"/>
                <w:szCs w:val="25"/>
              </w:rPr>
              <w:t>-203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176248" w:rsidRPr="004B6F95" w:rsidRDefault="00570629" w:rsidP="00C269A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AA5D14" w:rsidRPr="004B6F95">
              <w:rPr>
                <w:b/>
                <w:sz w:val="25"/>
                <w:szCs w:val="25"/>
              </w:rPr>
              <w:t>-204</w:t>
            </w:r>
          </w:p>
        </w:tc>
      </w:tr>
      <w:tr w:rsidR="00CC5AF2" w:rsidRPr="004B6F95" w:rsidTr="00C21EA6">
        <w:trPr>
          <w:trHeight w:val="2211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CC5AF2" w:rsidRPr="004B6F95" w:rsidRDefault="00CC5AF2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CC5AF2" w:rsidRPr="004B6F95" w:rsidRDefault="00CC5AF2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CC5AF2" w:rsidRPr="004B6F95" w:rsidRDefault="00CC5AF2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C5AF2" w:rsidRPr="004B6F95" w:rsidRDefault="00CC5AF2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CC5AF2" w:rsidRPr="004B6F95" w:rsidTr="00C21EA6">
        <w:trPr>
          <w:trHeight w:val="20"/>
        </w:trPr>
        <w:tc>
          <w:tcPr>
            <w:tcW w:w="2415" w:type="dxa"/>
            <w:tcMar>
              <w:left w:w="0" w:type="dxa"/>
              <w:right w:w="0" w:type="dxa"/>
            </w:tcMar>
          </w:tcPr>
          <w:p w:rsidR="00CC5AF2" w:rsidRPr="004B6F95" w:rsidRDefault="00570629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CC5AF2" w:rsidRPr="004B6F95">
              <w:rPr>
                <w:b/>
                <w:sz w:val="25"/>
                <w:szCs w:val="25"/>
              </w:rPr>
              <w:t>-205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CC5AF2" w:rsidRPr="004B6F95" w:rsidRDefault="00570629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CC5AF2" w:rsidRPr="004B6F95">
              <w:rPr>
                <w:b/>
                <w:sz w:val="25"/>
                <w:szCs w:val="25"/>
              </w:rPr>
              <w:t>-206</w:t>
            </w:r>
          </w:p>
        </w:tc>
        <w:tc>
          <w:tcPr>
            <w:tcW w:w="2764" w:type="dxa"/>
            <w:tcMar>
              <w:left w:w="0" w:type="dxa"/>
              <w:right w:w="0" w:type="dxa"/>
            </w:tcMar>
          </w:tcPr>
          <w:p w:rsidR="00CC5AF2" w:rsidRPr="004B6F95" w:rsidRDefault="00570629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CC5AF2" w:rsidRPr="004B6F95">
              <w:rPr>
                <w:b/>
                <w:sz w:val="25"/>
                <w:szCs w:val="25"/>
              </w:rPr>
              <w:t>-207</w:t>
            </w:r>
          </w:p>
        </w:tc>
        <w:tc>
          <w:tcPr>
            <w:tcW w:w="2334" w:type="dxa"/>
            <w:tcMar>
              <w:left w:w="0" w:type="dxa"/>
              <w:right w:w="0" w:type="dxa"/>
            </w:tcMar>
          </w:tcPr>
          <w:p w:rsidR="00CC5AF2" w:rsidRPr="004B6F95" w:rsidRDefault="00570629" w:rsidP="007514C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="00CC5AF2" w:rsidRPr="004B6F95">
              <w:rPr>
                <w:b/>
                <w:sz w:val="25"/>
                <w:szCs w:val="25"/>
              </w:rPr>
              <w:t>-208</w:t>
            </w:r>
          </w:p>
        </w:tc>
      </w:tr>
      <w:tr w:rsidR="003D6B33" w:rsidRPr="004B6F95" w:rsidTr="00C21EA6">
        <w:trPr>
          <w:trHeight w:val="2211"/>
        </w:trPr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3D6B33" w:rsidRPr="004B6F95" w:rsidTr="00C21EA6">
        <w:trPr>
          <w:trHeight w:val="20"/>
        </w:trPr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0</w:t>
            </w:r>
            <w:r>
              <w:rPr>
                <w:b/>
                <w:sz w:val="25"/>
                <w:szCs w:val="25"/>
              </w:rPr>
              <w:t>9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27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2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12</w:t>
            </w:r>
          </w:p>
        </w:tc>
      </w:tr>
      <w:tr w:rsidR="003D6B33" w:rsidRPr="004B6F95" w:rsidTr="00C21EA6">
        <w:trPr>
          <w:trHeight w:val="2211"/>
        </w:trPr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3D6B33" w:rsidRPr="004B6F95" w:rsidTr="00C21EA6">
        <w:trPr>
          <w:trHeight w:val="20"/>
        </w:trPr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4</w:t>
            </w:r>
          </w:p>
        </w:tc>
        <w:tc>
          <w:tcPr>
            <w:tcW w:w="27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5</w:t>
            </w:r>
          </w:p>
        </w:tc>
        <w:tc>
          <w:tcPr>
            <w:tcW w:w="2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6</w:t>
            </w:r>
          </w:p>
        </w:tc>
      </w:tr>
      <w:tr w:rsidR="003D6B33" w:rsidRPr="004B6F95" w:rsidTr="00C21EA6">
        <w:trPr>
          <w:trHeight w:val="2211"/>
        </w:trPr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3D6B33" w:rsidRPr="004B6F95" w:rsidTr="00C21EA6">
        <w:trPr>
          <w:trHeight w:val="20"/>
        </w:trPr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17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8</w:t>
            </w:r>
          </w:p>
        </w:tc>
        <w:tc>
          <w:tcPr>
            <w:tcW w:w="27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1</w:t>
            </w:r>
            <w:r>
              <w:rPr>
                <w:b/>
                <w:sz w:val="25"/>
                <w:szCs w:val="25"/>
              </w:rPr>
              <w:t>9</w:t>
            </w:r>
          </w:p>
        </w:tc>
        <w:tc>
          <w:tcPr>
            <w:tcW w:w="2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20</w:t>
            </w:r>
          </w:p>
        </w:tc>
      </w:tr>
      <w:tr w:rsidR="003D6B33" w:rsidRPr="004B6F95" w:rsidTr="00C21EA6">
        <w:trPr>
          <w:trHeight w:val="2211"/>
        </w:trPr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3D6B33" w:rsidRPr="004B6F95" w:rsidTr="00C21EA6">
        <w:trPr>
          <w:trHeight w:val="20"/>
        </w:trPr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21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22</w:t>
            </w:r>
          </w:p>
        </w:tc>
        <w:tc>
          <w:tcPr>
            <w:tcW w:w="27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23</w:t>
            </w:r>
          </w:p>
        </w:tc>
        <w:tc>
          <w:tcPr>
            <w:tcW w:w="2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24</w:t>
            </w:r>
          </w:p>
        </w:tc>
      </w:tr>
      <w:tr w:rsidR="003D6B33" w:rsidRPr="004B6F95" w:rsidTr="00C21EA6">
        <w:trPr>
          <w:trHeight w:val="2211"/>
        </w:trPr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3D6B33" w:rsidRPr="004B6F95" w:rsidTr="00C21EA6">
        <w:trPr>
          <w:trHeight w:val="20"/>
        </w:trPr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25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26</w:t>
            </w:r>
          </w:p>
        </w:tc>
        <w:tc>
          <w:tcPr>
            <w:tcW w:w="27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27</w:t>
            </w:r>
          </w:p>
        </w:tc>
        <w:tc>
          <w:tcPr>
            <w:tcW w:w="2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28</w:t>
            </w:r>
          </w:p>
        </w:tc>
      </w:tr>
      <w:tr w:rsidR="003D6B33" w:rsidRPr="004B6F95" w:rsidTr="00C21EA6">
        <w:trPr>
          <w:trHeight w:val="2211"/>
        </w:trPr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7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D05122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</w:p>
        </w:tc>
      </w:tr>
      <w:tr w:rsidR="003D6B33" w:rsidRPr="004B6F95" w:rsidTr="00C21EA6">
        <w:trPr>
          <w:trHeight w:val="20"/>
        </w:trPr>
        <w:tc>
          <w:tcPr>
            <w:tcW w:w="24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2</w:t>
            </w:r>
            <w:r>
              <w:rPr>
                <w:b/>
                <w:sz w:val="25"/>
                <w:szCs w:val="25"/>
              </w:rPr>
              <w:t>9</w:t>
            </w:r>
          </w:p>
        </w:tc>
        <w:tc>
          <w:tcPr>
            <w:tcW w:w="24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30</w:t>
            </w:r>
          </w:p>
        </w:tc>
        <w:tc>
          <w:tcPr>
            <w:tcW w:w="27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31</w:t>
            </w:r>
          </w:p>
        </w:tc>
        <w:tc>
          <w:tcPr>
            <w:tcW w:w="23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3D6B33" w:rsidRPr="004B6F95" w:rsidRDefault="003D6B33" w:rsidP="003D6B33">
            <w:pPr>
              <w:spacing w:after="0" w:line="240" w:lineRule="auto"/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234</w:t>
            </w:r>
            <w:r w:rsidRPr="004B6F95">
              <w:rPr>
                <w:b/>
                <w:sz w:val="25"/>
                <w:szCs w:val="25"/>
              </w:rPr>
              <w:t>-2</w:t>
            </w:r>
            <w:r>
              <w:rPr>
                <w:b/>
                <w:sz w:val="25"/>
                <w:szCs w:val="25"/>
              </w:rPr>
              <w:t>32</w:t>
            </w:r>
          </w:p>
        </w:tc>
      </w:tr>
    </w:tbl>
    <w:p w:rsidR="00CC5AF2" w:rsidRDefault="00CC5AF2" w:rsidP="00CC5AF2">
      <w:pPr>
        <w:spacing w:after="0" w:line="240" w:lineRule="auto"/>
        <w:jc w:val="both"/>
        <w:rPr>
          <w:rFonts w:cs="Calibri"/>
          <w:b/>
          <w:sz w:val="25"/>
          <w:szCs w:val="25"/>
        </w:rPr>
      </w:pPr>
      <w:r>
        <w:rPr>
          <w:rFonts w:cs="Calibri"/>
          <w:b/>
          <w:sz w:val="25"/>
          <w:szCs w:val="25"/>
        </w:rPr>
        <w:t>*Размеры и детали уточняйте при заказе.</w:t>
      </w:r>
    </w:p>
    <w:p w:rsidR="00CC5AF2" w:rsidRPr="00771D79" w:rsidRDefault="00CC5AF2" w:rsidP="00CC5AF2">
      <w:pPr>
        <w:spacing w:after="0" w:line="240" w:lineRule="auto"/>
        <w:jc w:val="both"/>
        <w:rPr>
          <w:rFonts w:cs="Calibri"/>
          <w:b/>
          <w:sz w:val="25"/>
          <w:szCs w:val="25"/>
        </w:rPr>
      </w:pPr>
    </w:p>
    <w:p w:rsidR="00CC5AF2" w:rsidRPr="00771D79" w:rsidRDefault="00CC5AF2" w:rsidP="00CC5AF2">
      <w:pPr>
        <w:spacing w:after="0" w:line="240" w:lineRule="auto"/>
        <w:jc w:val="center"/>
        <w:rPr>
          <w:rFonts w:cs="Calibri"/>
          <w:b/>
          <w:sz w:val="25"/>
          <w:szCs w:val="25"/>
        </w:rPr>
      </w:pPr>
      <w:r w:rsidRPr="00771D79">
        <w:rPr>
          <w:rFonts w:cs="Calibri"/>
          <w:b/>
          <w:sz w:val="25"/>
          <w:szCs w:val="25"/>
        </w:rPr>
        <w:t>Дорогие друзья!</w:t>
      </w:r>
    </w:p>
    <w:p w:rsidR="00CC5AF2" w:rsidRPr="00771D79" w:rsidRDefault="00CC5AF2" w:rsidP="00CC5AF2">
      <w:pPr>
        <w:spacing w:after="0" w:line="240" w:lineRule="auto"/>
        <w:jc w:val="center"/>
        <w:rPr>
          <w:rFonts w:cs="Calibri"/>
          <w:b/>
          <w:sz w:val="25"/>
          <w:szCs w:val="25"/>
        </w:rPr>
      </w:pPr>
      <w:r w:rsidRPr="00771D79">
        <w:rPr>
          <w:rFonts w:cs="Calibri"/>
          <w:b/>
          <w:sz w:val="25"/>
          <w:szCs w:val="25"/>
        </w:rPr>
        <w:t xml:space="preserve">Все представленные фотоматериалы - это примеры продукции производимой нашим производством. </w:t>
      </w:r>
      <w:r>
        <w:rPr>
          <w:rFonts w:cs="Calibri"/>
          <w:b/>
          <w:sz w:val="25"/>
          <w:szCs w:val="25"/>
        </w:rPr>
        <w:t xml:space="preserve">Если в каталоге нет необходимого Вам изделия, уточните по телефону возможность производства. </w:t>
      </w:r>
      <w:r w:rsidRPr="00771D79">
        <w:rPr>
          <w:rFonts w:cs="Calibri"/>
          <w:b/>
          <w:sz w:val="25"/>
          <w:szCs w:val="25"/>
        </w:rPr>
        <w:t>Будем рады изготовить для Вас любое изделие.</w:t>
      </w:r>
    </w:p>
    <w:p w:rsidR="00E05905" w:rsidRPr="004B6F95" w:rsidRDefault="00E05905" w:rsidP="00CC5AF2">
      <w:pPr>
        <w:spacing w:after="0" w:line="240" w:lineRule="auto"/>
        <w:jc w:val="both"/>
        <w:rPr>
          <w:rFonts w:cs="Calibri"/>
          <w:b/>
          <w:sz w:val="25"/>
          <w:szCs w:val="25"/>
        </w:rPr>
      </w:pPr>
    </w:p>
    <w:p w:rsidR="00570629" w:rsidRPr="004B6F95" w:rsidRDefault="00570629">
      <w:pPr>
        <w:spacing w:after="0" w:line="240" w:lineRule="auto"/>
        <w:jc w:val="both"/>
        <w:rPr>
          <w:rFonts w:cs="Calibri"/>
          <w:b/>
          <w:sz w:val="25"/>
          <w:szCs w:val="25"/>
        </w:rPr>
      </w:pPr>
    </w:p>
    <w:sectPr w:rsidR="00570629" w:rsidRPr="004B6F95" w:rsidSect="00F47783">
      <w:footerReference w:type="default" r:id="rId8"/>
      <w:pgSz w:w="11906" w:h="16838"/>
      <w:pgMar w:top="397" w:right="849" w:bottom="397" w:left="1418" w:header="6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27B" w:rsidRDefault="00F2627B" w:rsidP="00071E55">
      <w:pPr>
        <w:spacing w:after="0" w:line="240" w:lineRule="auto"/>
      </w:pPr>
      <w:r>
        <w:separator/>
      </w:r>
    </w:p>
  </w:endnote>
  <w:endnote w:type="continuationSeparator" w:id="1">
    <w:p w:rsidR="00F2627B" w:rsidRDefault="00F2627B" w:rsidP="00071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BDC" w:rsidRPr="00071E55" w:rsidRDefault="00A41BDC" w:rsidP="007C10E9">
    <w:pPr>
      <w:pStyle w:val="a8"/>
      <w:jc w:val="right"/>
    </w:pPr>
    <w:r w:rsidRPr="00C9141A">
      <w:rPr>
        <w:b/>
        <w:color w:val="C00000"/>
        <w:sz w:val="30"/>
        <w:szCs w:val="30"/>
      </w:rPr>
      <w:t>Ваш Каталог - Всё и для каждого!</w:t>
    </w:r>
    <w:r w:rsidRPr="00C9141A">
      <w:rPr>
        <w:b/>
        <w:sz w:val="30"/>
        <w:szCs w:val="30"/>
      </w:rPr>
      <w:t xml:space="preserve"> </w:t>
    </w:r>
    <w:r w:rsidRPr="00C9141A">
      <w:rPr>
        <w:sz w:val="30"/>
        <w:szCs w:val="30"/>
      </w:rPr>
      <w:t xml:space="preserve"> </w:t>
    </w:r>
    <w:r w:rsidRPr="000E210C">
      <w:rPr>
        <w:color w:val="C00000"/>
      </w:rPr>
      <w:t xml:space="preserve"> </w:t>
    </w:r>
    <w:r w:rsidRPr="000E210C">
      <w:rPr>
        <w:color w:val="C00000"/>
        <w:sz w:val="30"/>
        <w:szCs w:val="30"/>
      </w:rPr>
      <w:t xml:space="preserve">  </w:t>
    </w:r>
    <w:r w:rsidRPr="00C9141A">
      <w:rPr>
        <w:color w:val="C00000"/>
        <w:sz w:val="30"/>
        <w:szCs w:val="30"/>
      </w:rPr>
      <w:t xml:space="preserve">               </w:t>
    </w:r>
    <w:r w:rsidRPr="000E210C">
      <w:rPr>
        <w:color w:val="C00000"/>
        <w:sz w:val="30"/>
        <w:szCs w:val="30"/>
      </w:rPr>
      <w:t xml:space="preserve">  </w:t>
    </w:r>
    <w:r w:rsidRPr="00C9141A">
      <w:rPr>
        <w:color w:val="C00000"/>
        <w:sz w:val="30"/>
        <w:szCs w:val="30"/>
      </w:rPr>
      <w:t xml:space="preserve">  </w:t>
    </w:r>
    <w:r w:rsidRPr="000E210C">
      <w:rPr>
        <w:color w:val="C00000"/>
        <w:sz w:val="30"/>
        <w:szCs w:val="30"/>
      </w:rPr>
      <w:t xml:space="preserve">    </w:t>
    </w:r>
    <w:r w:rsidRPr="00C9141A">
      <w:rPr>
        <w:color w:val="C00000"/>
        <w:sz w:val="30"/>
        <w:szCs w:val="30"/>
      </w:rPr>
      <w:t xml:space="preserve">   </w:t>
    </w:r>
    <w:r w:rsidRPr="00C9141A">
      <w:rPr>
        <w:b/>
        <w:color w:val="C00000"/>
        <w:sz w:val="30"/>
        <w:szCs w:val="30"/>
        <w:lang w:val="en-US"/>
      </w:rPr>
      <w:t>http://</w:t>
    </w:r>
    <w:r w:rsidRPr="00C9141A">
      <w:rPr>
        <w:b/>
        <w:color w:val="C00000"/>
        <w:sz w:val="30"/>
        <w:szCs w:val="30"/>
      </w:rPr>
      <w:t>ВашКаталог.РФ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27B" w:rsidRDefault="00F2627B" w:rsidP="00071E55">
      <w:pPr>
        <w:spacing w:after="0" w:line="240" w:lineRule="auto"/>
      </w:pPr>
      <w:r>
        <w:separator/>
      </w:r>
    </w:p>
  </w:footnote>
  <w:footnote w:type="continuationSeparator" w:id="1">
    <w:p w:rsidR="00F2627B" w:rsidRDefault="00F2627B" w:rsidP="00071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07FB"/>
    <w:multiLevelType w:val="hybridMultilevel"/>
    <w:tmpl w:val="D50CE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C85B64"/>
    <w:multiLevelType w:val="hybridMultilevel"/>
    <w:tmpl w:val="C03AE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187C"/>
    <w:rsid w:val="000104E9"/>
    <w:rsid w:val="00021885"/>
    <w:rsid w:val="000220F2"/>
    <w:rsid w:val="00040171"/>
    <w:rsid w:val="00045961"/>
    <w:rsid w:val="00062A1F"/>
    <w:rsid w:val="00065A00"/>
    <w:rsid w:val="00071E55"/>
    <w:rsid w:val="00073F9F"/>
    <w:rsid w:val="0007425B"/>
    <w:rsid w:val="00074A01"/>
    <w:rsid w:val="000A352A"/>
    <w:rsid w:val="000A6C0F"/>
    <w:rsid w:val="000D5BBA"/>
    <w:rsid w:val="000E0BA4"/>
    <w:rsid w:val="000E210C"/>
    <w:rsid w:val="000E6074"/>
    <w:rsid w:val="000F2D45"/>
    <w:rsid w:val="0010116B"/>
    <w:rsid w:val="00141CD5"/>
    <w:rsid w:val="001477B6"/>
    <w:rsid w:val="00153AE4"/>
    <w:rsid w:val="00162807"/>
    <w:rsid w:val="0016782C"/>
    <w:rsid w:val="00176248"/>
    <w:rsid w:val="001925CC"/>
    <w:rsid w:val="00192A3D"/>
    <w:rsid w:val="001A0EF0"/>
    <w:rsid w:val="001A37BB"/>
    <w:rsid w:val="001A67E0"/>
    <w:rsid w:val="001B07C2"/>
    <w:rsid w:val="001B187A"/>
    <w:rsid w:val="001B6D5B"/>
    <w:rsid w:val="001F1BD9"/>
    <w:rsid w:val="001F3D3B"/>
    <w:rsid w:val="001F4A7B"/>
    <w:rsid w:val="001F52C2"/>
    <w:rsid w:val="00202982"/>
    <w:rsid w:val="00226B75"/>
    <w:rsid w:val="0023032D"/>
    <w:rsid w:val="00234BBA"/>
    <w:rsid w:val="002375F9"/>
    <w:rsid w:val="002458CE"/>
    <w:rsid w:val="002810F8"/>
    <w:rsid w:val="002A5E81"/>
    <w:rsid w:val="002B7E55"/>
    <w:rsid w:val="002C46A9"/>
    <w:rsid w:val="002E1B0D"/>
    <w:rsid w:val="002E745E"/>
    <w:rsid w:val="002F6003"/>
    <w:rsid w:val="00301935"/>
    <w:rsid w:val="003321BF"/>
    <w:rsid w:val="00364BFC"/>
    <w:rsid w:val="0036684C"/>
    <w:rsid w:val="0038630D"/>
    <w:rsid w:val="00394DA3"/>
    <w:rsid w:val="003B047B"/>
    <w:rsid w:val="003B6158"/>
    <w:rsid w:val="003D2D34"/>
    <w:rsid w:val="003D5F4D"/>
    <w:rsid w:val="003D6064"/>
    <w:rsid w:val="003D6B33"/>
    <w:rsid w:val="003E487F"/>
    <w:rsid w:val="00400F76"/>
    <w:rsid w:val="00406040"/>
    <w:rsid w:val="00410791"/>
    <w:rsid w:val="0043475C"/>
    <w:rsid w:val="00452293"/>
    <w:rsid w:val="00476E03"/>
    <w:rsid w:val="00495A70"/>
    <w:rsid w:val="00496C56"/>
    <w:rsid w:val="004A0973"/>
    <w:rsid w:val="004B0836"/>
    <w:rsid w:val="004B6F95"/>
    <w:rsid w:val="004C4858"/>
    <w:rsid w:val="004C6108"/>
    <w:rsid w:val="004D496F"/>
    <w:rsid w:val="004D4C43"/>
    <w:rsid w:val="004E6C6E"/>
    <w:rsid w:val="004F122E"/>
    <w:rsid w:val="004F51EA"/>
    <w:rsid w:val="004F68E7"/>
    <w:rsid w:val="00500198"/>
    <w:rsid w:val="005106C1"/>
    <w:rsid w:val="00514DD0"/>
    <w:rsid w:val="00534A86"/>
    <w:rsid w:val="005405E8"/>
    <w:rsid w:val="00544985"/>
    <w:rsid w:val="00555BB8"/>
    <w:rsid w:val="00570629"/>
    <w:rsid w:val="00576370"/>
    <w:rsid w:val="00585E78"/>
    <w:rsid w:val="0059616A"/>
    <w:rsid w:val="005A53C7"/>
    <w:rsid w:val="005C1525"/>
    <w:rsid w:val="005C3466"/>
    <w:rsid w:val="005E3FF9"/>
    <w:rsid w:val="005E47DC"/>
    <w:rsid w:val="005E486D"/>
    <w:rsid w:val="005F04A1"/>
    <w:rsid w:val="00601754"/>
    <w:rsid w:val="00601A29"/>
    <w:rsid w:val="00601E41"/>
    <w:rsid w:val="00615824"/>
    <w:rsid w:val="00623F82"/>
    <w:rsid w:val="00646020"/>
    <w:rsid w:val="00650817"/>
    <w:rsid w:val="00655301"/>
    <w:rsid w:val="006678B9"/>
    <w:rsid w:val="00673265"/>
    <w:rsid w:val="006747A6"/>
    <w:rsid w:val="006A0812"/>
    <w:rsid w:val="006A388B"/>
    <w:rsid w:val="006A3FE7"/>
    <w:rsid w:val="006B07B6"/>
    <w:rsid w:val="006B5957"/>
    <w:rsid w:val="006C63D7"/>
    <w:rsid w:val="006D7921"/>
    <w:rsid w:val="006F7663"/>
    <w:rsid w:val="007121B9"/>
    <w:rsid w:val="00717015"/>
    <w:rsid w:val="0072281F"/>
    <w:rsid w:val="0074013C"/>
    <w:rsid w:val="00742BC2"/>
    <w:rsid w:val="00745AAB"/>
    <w:rsid w:val="007472ED"/>
    <w:rsid w:val="0075017E"/>
    <w:rsid w:val="00750335"/>
    <w:rsid w:val="00766B98"/>
    <w:rsid w:val="007706C4"/>
    <w:rsid w:val="00770BF0"/>
    <w:rsid w:val="0077379E"/>
    <w:rsid w:val="007A1866"/>
    <w:rsid w:val="007C10E9"/>
    <w:rsid w:val="007C563D"/>
    <w:rsid w:val="007D0EAE"/>
    <w:rsid w:val="007D6700"/>
    <w:rsid w:val="007F2328"/>
    <w:rsid w:val="007F413C"/>
    <w:rsid w:val="00803F89"/>
    <w:rsid w:val="00813FFE"/>
    <w:rsid w:val="008203D3"/>
    <w:rsid w:val="00831D37"/>
    <w:rsid w:val="008366B3"/>
    <w:rsid w:val="00841917"/>
    <w:rsid w:val="00853666"/>
    <w:rsid w:val="00872C62"/>
    <w:rsid w:val="008759A7"/>
    <w:rsid w:val="008819CA"/>
    <w:rsid w:val="008843B3"/>
    <w:rsid w:val="00884BD5"/>
    <w:rsid w:val="00892643"/>
    <w:rsid w:val="008D50BB"/>
    <w:rsid w:val="008F1089"/>
    <w:rsid w:val="00911290"/>
    <w:rsid w:val="00942EB4"/>
    <w:rsid w:val="009506E4"/>
    <w:rsid w:val="00953923"/>
    <w:rsid w:val="009574D4"/>
    <w:rsid w:val="00962ADD"/>
    <w:rsid w:val="009833BB"/>
    <w:rsid w:val="009952AA"/>
    <w:rsid w:val="009A423A"/>
    <w:rsid w:val="009A47D6"/>
    <w:rsid w:val="009C30C3"/>
    <w:rsid w:val="009C7976"/>
    <w:rsid w:val="009D7B8A"/>
    <w:rsid w:val="00A0228F"/>
    <w:rsid w:val="00A10C18"/>
    <w:rsid w:val="00A22123"/>
    <w:rsid w:val="00A2765F"/>
    <w:rsid w:val="00A41BDC"/>
    <w:rsid w:val="00A517C4"/>
    <w:rsid w:val="00A57972"/>
    <w:rsid w:val="00A638A2"/>
    <w:rsid w:val="00A677BC"/>
    <w:rsid w:val="00A7091F"/>
    <w:rsid w:val="00A745FE"/>
    <w:rsid w:val="00A81913"/>
    <w:rsid w:val="00A84D68"/>
    <w:rsid w:val="00A859B9"/>
    <w:rsid w:val="00A95666"/>
    <w:rsid w:val="00A96460"/>
    <w:rsid w:val="00AA1E0F"/>
    <w:rsid w:val="00AA5D14"/>
    <w:rsid w:val="00AA74F9"/>
    <w:rsid w:val="00AB5226"/>
    <w:rsid w:val="00AD15E0"/>
    <w:rsid w:val="00AD3C3C"/>
    <w:rsid w:val="00AE07D0"/>
    <w:rsid w:val="00AF219F"/>
    <w:rsid w:val="00B243BD"/>
    <w:rsid w:val="00B27510"/>
    <w:rsid w:val="00B41BCA"/>
    <w:rsid w:val="00B44246"/>
    <w:rsid w:val="00B449C8"/>
    <w:rsid w:val="00B51EB2"/>
    <w:rsid w:val="00BA1F42"/>
    <w:rsid w:val="00BA253C"/>
    <w:rsid w:val="00BB2BD6"/>
    <w:rsid w:val="00BD0088"/>
    <w:rsid w:val="00BD5251"/>
    <w:rsid w:val="00C008C3"/>
    <w:rsid w:val="00C048FA"/>
    <w:rsid w:val="00C137AD"/>
    <w:rsid w:val="00C21EA6"/>
    <w:rsid w:val="00C269A3"/>
    <w:rsid w:val="00C407B7"/>
    <w:rsid w:val="00C41EAD"/>
    <w:rsid w:val="00C45A2B"/>
    <w:rsid w:val="00C5489C"/>
    <w:rsid w:val="00C7170A"/>
    <w:rsid w:val="00C85876"/>
    <w:rsid w:val="00C9141A"/>
    <w:rsid w:val="00C963FC"/>
    <w:rsid w:val="00CA44E3"/>
    <w:rsid w:val="00CA6943"/>
    <w:rsid w:val="00CB31D5"/>
    <w:rsid w:val="00CB7D2A"/>
    <w:rsid w:val="00CC486D"/>
    <w:rsid w:val="00CC5AF2"/>
    <w:rsid w:val="00CE0E20"/>
    <w:rsid w:val="00CE380D"/>
    <w:rsid w:val="00CE66B6"/>
    <w:rsid w:val="00CE7810"/>
    <w:rsid w:val="00CF0BA0"/>
    <w:rsid w:val="00CF2CCF"/>
    <w:rsid w:val="00CF3FA8"/>
    <w:rsid w:val="00CF6787"/>
    <w:rsid w:val="00CF70A8"/>
    <w:rsid w:val="00D15056"/>
    <w:rsid w:val="00D301CB"/>
    <w:rsid w:val="00D3621D"/>
    <w:rsid w:val="00D43929"/>
    <w:rsid w:val="00D6149A"/>
    <w:rsid w:val="00D61FF7"/>
    <w:rsid w:val="00D6372B"/>
    <w:rsid w:val="00D6403F"/>
    <w:rsid w:val="00D73009"/>
    <w:rsid w:val="00D8327C"/>
    <w:rsid w:val="00D87B04"/>
    <w:rsid w:val="00DA466B"/>
    <w:rsid w:val="00DB17AE"/>
    <w:rsid w:val="00DB3EC3"/>
    <w:rsid w:val="00DB5062"/>
    <w:rsid w:val="00DC2614"/>
    <w:rsid w:val="00DD1C5B"/>
    <w:rsid w:val="00DE60B6"/>
    <w:rsid w:val="00E05905"/>
    <w:rsid w:val="00E20BEE"/>
    <w:rsid w:val="00E30CA7"/>
    <w:rsid w:val="00E3743E"/>
    <w:rsid w:val="00E726EA"/>
    <w:rsid w:val="00E7585F"/>
    <w:rsid w:val="00E8204D"/>
    <w:rsid w:val="00EA729A"/>
    <w:rsid w:val="00EC2C13"/>
    <w:rsid w:val="00EF30A6"/>
    <w:rsid w:val="00EF5C45"/>
    <w:rsid w:val="00F06CDA"/>
    <w:rsid w:val="00F2627B"/>
    <w:rsid w:val="00F33CD9"/>
    <w:rsid w:val="00F34EE6"/>
    <w:rsid w:val="00F47783"/>
    <w:rsid w:val="00F52BD2"/>
    <w:rsid w:val="00F81C9A"/>
    <w:rsid w:val="00F81CD7"/>
    <w:rsid w:val="00F87293"/>
    <w:rsid w:val="00F91587"/>
    <w:rsid w:val="00FC187C"/>
    <w:rsid w:val="00FC75B2"/>
    <w:rsid w:val="00FE0414"/>
    <w:rsid w:val="00FE54D0"/>
    <w:rsid w:val="00FE620D"/>
    <w:rsid w:val="00FF3E3E"/>
    <w:rsid w:val="00FF49C8"/>
    <w:rsid w:val="00FF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2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18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C187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62ADD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71E5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1E55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71E5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1E55"/>
    <w:rPr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C91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14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16E9-CE98-4506-8A99-968488B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05-16T22:10:00Z</cp:lastPrinted>
  <dcterms:created xsi:type="dcterms:W3CDTF">2019-10-13T16:53:00Z</dcterms:created>
  <dcterms:modified xsi:type="dcterms:W3CDTF">2019-10-13T17:01:00Z</dcterms:modified>
</cp:coreProperties>
</file>